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76" w:rsidRPr="00B81AAB" w:rsidRDefault="00B81AAB">
      <w:pPr>
        <w:spacing w:after="0"/>
        <w:ind w:right="-11"/>
        <w:jc w:val="right"/>
        <w:rPr>
          <w:sz w:val="20"/>
          <w:szCs w:val="20"/>
        </w:rPr>
      </w:pPr>
      <w:r w:rsidRPr="00B81AAB">
        <w:rPr>
          <w:sz w:val="20"/>
          <w:szCs w:val="20"/>
        </w:rPr>
        <w:t>…………………, dnia …………..</w:t>
      </w:r>
    </w:p>
    <w:p w:rsidR="00DD4CA5" w:rsidRDefault="00DD4CA5" w:rsidP="00B81AAB">
      <w:pPr>
        <w:spacing w:after="0" w:line="246" w:lineRule="auto"/>
        <w:ind w:left="0" w:right="0" w:firstLine="0"/>
        <w:rPr>
          <w:sz w:val="18"/>
        </w:rPr>
      </w:pPr>
    </w:p>
    <w:p w:rsidR="00B81AAB" w:rsidRDefault="00B81AAB" w:rsidP="00B81AAB">
      <w:pPr>
        <w:spacing w:after="0" w:line="246" w:lineRule="auto"/>
        <w:ind w:left="0" w:right="0" w:firstLine="0"/>
        <w:rPr>
          <w:sz w:val="20"/>
        </w:rPr>
      </w:pPr>
      <w:r>
        <w:rPr>
          <w:sz w:val="20"/>
        </w:rPr>
        <w:t xml:space="preserve">.............................................................................. </w:t>
      </w:r>
    </w:p>
    <w:p w:rsidR="00B81AAB" w:rsidRPr="009E5E8A" w:rsidRDefault="00B81AAB" w:rsidP="00B81AAB">
      <w:pPr>
        <w:spacing w:after="0" w:line="246" w:lineRule="auto"/>
        <w:ind w:left="0" w:right="0" w:firstLine="0"/>
        <w:rPr>
          <w:sz w:val="16"/>
          <w:szCs w:val="16"/>
        </w:rPr>
      </w:pPr>
      <w:r w:rsidRPr="009E5E8A">
        <w:rPr>
          <w:sz w:val="16"/>
          <w:szCs w:val="16"/>
        </w:rPr>
        <w:t xml:space="preserve">(Imię i nazwisko) </w:t>
      </w:r>
    </w:p>
    <w:p w:rsidR="00B81AAB" w:rsidRDefault="00B81AAB" w:rsidP="00B81AAB">
      <w:pPr>
        <w:spacing w:after="0" w:line="246" w:lineRule="auto"/>
        <w:ind w:left="0" w:right="0" w:firstLine="0"/>
        <w:rPr>
          <w:sz w:val="18"/>
        </w:rPr>
      </w:pPr>
      <w:r>
        <w:rPr>
          <w:sz w:val="18"/>
        </w:rPr>
        <w:t>…………………………………………………………</w:t>
      </w:r>
    </w:p>
    <w:p w:rsidR="00B81AAB" w:rsidRPr="009E5E8A" w:rsidRDefault="00B81AAB" w:rsidP="00B81AAB">
      <w:pPr>
        <w:spacing w:after="0" w:line="246" w:lineRule="auto"/>
        <w:ind w:left="0" w:right="0" w:firstLine="0"/>
        <w:rPr>
          <w:sz w:val="16"/>
          <w:szCs w:val="16"/>
        </w:rPr>
      </w:pPr>
      <w:r w:rsidRPr="009E5E8A">
        <w:rPr>
          <w:sz w:val="16"/>
          <w:szCs w:val="16"/>
        </w:rPr>
        <w:t>(Nr ERK)</w:t>
      </w:r>
    </w:p>
    <w:p w:rsidR="00B81AAB" w:rsidRDefault="00B81AAB" w:rsidP="00B81AAB">
      <w:pPr>
        <w:spacing w:after="0"/>
        <w:ind w:left="0" w:right="0" w:firstLine="0"/>
      </w:pPr>
      <w:r>
        <w:rPr>
          <w:sz w:val="20"/>
        </w:rPr>
        <w:t xml:space="preserve"> ..............................................................................</w:t>
      </w:r>
    </w:p>
    <w:p w:rsidR="00B81AAB" w:rsidRPr="009E5E8A" w:rsidRDefault="00B81AAB" w:rsidP="00B81AAB">
      <w:pPr>
        <w:spacing w:after="0"/>
        <w:ind w:left="0" w:right="0" w:firstLine="0"/>
        <w:rPr>
          <w:sz w:val="16"/>
          <w:szCs w:val="16"/>
        </w:rPr>
      </w:pPr>
      <w:r w:rsidRPr="009E5E8A">
        <w:rPr>
          <w:sz w:val="16"/>
          <w:szCs w:val="16"/>
        </w:rPr>
        <w:t xml:space="preserve">(Ulica, nr domu/mieszkania) </w:t>
      </w:r>
    </w:p>
    <w:p w:rsidR="00B81AAB" w:rsidRDefault="00B81AAB" w:rsidP="00B81AAB">
      <w:pPr>
        <w:spacing w:after="0"/>
        <w:ind w:left="0" w:right="0" w:firstLine="0"/>
      </w:pPr>
      <w:r>
        <w:rPr>
          <w:sz w:val="20"/>
        </w:rPr>
        <w:t xml:space="preserve"> ..............................................................................</w:t>
      </w:r>
    </w:p>
    <w:p w:rsidR="00B81AAB" w:rsidRPr="009E5E8A" w:rsidRDefault="00B81AAB" w:rsidP="00B81AAB">
      <w:pPr>
        <w:spacing w:after="0"/>
        <w:ind w:left="0" w:right="0" w:firstLine="0"/>
        <w:rPr>
          <w:sz w:val="16"/>
          <w:szCs w:val="16"/>
        </w:rPr>
      </w:pPr>
      <w:r w:rsidRPr="009E5E8A">
        <w:rPr>
          <w:sz w:val="16"/>
          <w:szCs w:val="16"/>
        </w:rPr>
        <w:t xml:space="preserve">(Kod pocztowy, miejscowość) </w:t>
      </w:r>
    </w:p>
    <w:p w:rsidR="00B81AAB" w:rsidRDefault="00B81AAB" w:rsidP="00B81AAB">
      <w:pPr>
        <w:spacing w:after="0" w:line="246" w:lineRule="auto"/>
        <w:ind w:left="0" w:right="0" w:firstLine="0"/>
      </w:pPr>
      <w:r>
        <w:rPr>
          <w:sz w:val="20"/>
        </w:rPr>
        <w:t xml:space="preserve"> .............................................................................. </w:t>
      </w:r>
      <w:r>
        <w:rPr>
          <w:sz w:val="20"/>
        </w:rPr>
        <w:br/>
      </w:r>
      <w:r w:rsidRPr="009E5E8A">
        <w:rPr>
          <w:sz w:val="16"/>
          <w:szCs w:val="16"/>
        </w:rPr>
        <w:t>(Adres e-mail, numer telefonu)</w:t>
      </w:r>
      <w:r>
        <w:rPr>
          <w:sz w:val="18"/>
        </w:rPr>
        <w:t xml:space="preserve"> </w:t>
      </w:r>
    </w:p>
    <w:p w:rsidR="00B81AAB" w:rsidRDefault="00B81AAB" w:rsidP="00B81AAB">
      <w:pPr>
        <w:spacing w:after="13"/>
        <w:ind w:left="0" w:right="0" w:firstLine="0"/>
      </w:pPr>
      <w:r>
        <w:rPr>
          <w:sz w:val="18"/>
        </w:rPr>
        <w:t xml:space="preserve"> </w:t>
      </w:r>
    </w:p>
    <w:p w:rsidR="00427476" w:rsidRDefault="00427476" w:rsidP="00154078">
      <w:pPr>
        <w:spacing w:after="3"/>
        <w:ind w:left="0" w:right="0" w:firstLine="0"/>
      </w:pPr>
    </w:p>
    <w:p w:rsidR="004853CF" w:rsidRDefault="004853CF" w:rsidP="004A383F">
      <w:pPr>
        <w:spacing w:after="0"/>
        <w:ind w:left="4248" w:righ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M Rektor </w:t>
      </w:r>
    </w:p>
    <w:p w:rsidR="004853CF" w:rsidRDefault="004853CF" w:rsidP="004A383F">
      <w:pPr>
        <w:spacing w:after="0"/>
        <w:ind w:left="4248" w:righ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niwersytetu Jagiellońskiego</w:t>
      </w:r>
    </w:p>
    <w:p w:rsidR="004853CF" w:rsidRDefault="004853CF" w:rsidP="004A383F">
      <w:pPr>
        <w:spacing w:after="0"/>
        <w:ind w:left="4248" w:righ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. dr hab. n.med. Wojciech Nowak</w:t>
      </w:r>
    </w:p>
    <w:p w:rsidR="004853CF" w:rsidRPr="004853CF" w:rsidRDefault="004853CF" w:rsidP="004A383F">
      <w:pPr>
        <w:spacing w:after="0"/>
        <w:ind w:left="4248" w:righ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Przez:</w:t>
      </w:r>
    </w:p>
    <w:p w:rsidR="004A383F" w:rsidRPr="004A383F" w:rsidRDefault="00B81AAB" w:rsidP="004A383F">
      <w:pPr>
        <w:spacing w:after="0"/>
        <w:ind w:left="4248" w:right="0" w:firstLine="0"/>
        <w:rPr>
          <w:b/>
          <w:i/>
          <w:sz w:val="24"/>
          <w:szCs w:val="24"/>
        </w:rPr>
      </w:pPr>
      <w:r w:rsidRPr="004A383F">
        <w:rPr>
          <w:b/>
          <w:i/>
          <w:sz w:val="24"/>
          <w:szCs w:val="24"/>
        </w:rPr>
        <w:t xml:space="preserve">Dyrektor Szkoły Doktorskiej Nauk Medycznych </w:t>
      </w:r>
      <w:r w:rsidR="004A383F" w:rsidRPr="004A383F">
        <w:rPr>
          <w:b/>
          <w:i/>
          <w:sz w:val="24"/>
          <w:szCs w:val="24"/>
        </w:rPr>
        <w:br/>
      </w:r>
      <w:r w:rsidR="004A383F">
        <w:rPr>
          <w:b/>
          <w:i/>
          <w:sz w:val="24"/>
          <w:szCs w:val="24"/>
        </w:rPr>
        <w:t>i Nauk  o Zdrowiu UJ CM</w:t>
      </w:r>
      <w:r w:rsidR="004A383F">
        <w:rPr>
          <w:b/>
          <w:i/>
          <w:sz w:val="24"/>
          <w:szCs w:val="24"/>
        </w:rPr>
        <w:br/>
      </w:r>
      <w:r w:rsidR="004A383F" w:rsidRPr="004A383F">
        <w:rPr>
          <w:b/>
          <w:i/>
          <w:sz w:val="24"/>
          <w:szCs w:val="24"/>
        </w:rPr>
        <w:t>prof. dr hab. Magdalena Strus</w:t>
      </w:r>
    </w:p>
    <w:p w:rsidR="004A383F" w:rsidRPr="004A383F" w:rsidRDefault="004A383F" w:rsidP="004A383F">
      <w:pPr>
        <w:spacing w:after="0"/>
        <w:ind w:left="4248" w:right="0" w:firstLine="0"/>
        <w:rPr>
          <w:b/>
          <w:i/>
          <w:sz w:val="24"/>
          <w:szCs w:val="24"/>
        </w:rPr>
      </w:pPr>
    </w:p>
    <w:p w:rsidR="00427476" w:rsidRPr="004853CF" w:rsidRDefault="004A383F" w:rsidP="004853CF">
      <w:pPr>
        <w:spacing w:after="0"/>
        <w:ind w:left="4248" w:righ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A077BB">
        <w:rPr>
          <w:sz w:val="18"/>
        </w:rPr>
        <w:t xml:space="preserve"> </w:t>
      </w:r>
    </w:p>
    <w:p w:rsidR="00427476" w:rsidRPr="00DF44E6" w:rsidRDefault="00A077BB">
      <w:pPr>
        <w:pStyle w:val="Nagwek1"/>
        <w:rPr>
          <w:sz w:val="24"/>
          <w:szCs w:val="24"/>
        </w:rPr>
      </w:pPr>
      <w:r w:rsidRPr="00DF44E6">
        <w:rPr>
          <w:sz w:val="24"/>
          <w:szCs w:val="24"/>
        </w:rPr>
        <w:t xml:space="preserve">Wniosek o ponowne rozpatrzenie sprawy </w:t>
      </w:r>
    </w:p>
    <w:p w:rsidR="00190F9E" w:rsidRDefault="00ED5BD2" w:rsidP="00190F9E">
      <w:pPr>
        <w:ind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 podstawie</w:t>
      </w:r>
      <w:r w:rsidR="004A383F" w:rsidRPr="004853CF">
        <w:rPr>
          <w:color w:val="000000" w:themeColor="text1"/>
          <w:sz w:val="20"/>
          <w:szCs w:val="20"/>
        </w:rPr>
        <w:t xml:space="preserve"> </w:t>
      </w:r>
      <w:r w:rsidRPr="004853CF">
        <w:rPr>
          <w:color w:val="000000" w:themeColor="text1"/>
          <w:sz w:val="20"/>
          <w:szCs w:val="20"/>
        </w:rPr>
        <w:t>art. 127 § 3</w:t>
      </w:r>
      <w:r>
        <w:rPr>
          <w:color w:val="000000" w:themeColor="text1"/>
          <w:sz w:val="20"/>
          <w:szCs w:val="20"/>
        </w:rPr>
        <w:t xml:space="preserve"> oraz art. 128-129, </w:t>
      </w:r>
      <w:r w:rsidRPr="004853CF">
        <w:rPr>
          <w:color w:val="000000" w:themeColor="text1"/>
          <w:sz w:val="20"/>
          <w:szCs w:val="20"/>
        </w:rPr>
        <w:t xml:space="preserve"> ustawy z dnia 14 czerwca 1960 r. – Kodeks postępowania administracyjnego (Dz.</w:t>
      </w:r>
      <w:r>
        <w:rPr>
          <w:color w:val="000000" w:themeColor="text1"/>
          <w:sz w:val="20"/>
          <w:szCs w:val="20"/>
        </w:rPr>
        <w:t xml:space="preserve"> U. z 2018 r., poz. 2096 ze zm.) oraz </w:t>
      </w:r>
      <w:r w:rsidRPr="004853CF">
        <w:rPr>
          <w:color w:val="000000" w:themeColor="text1"/>
          <w:sz w:val="20"/>
          <w:szCs w:val="20"/>
        </w:rPr>
        <w:t xml:space="preserve"> </w:t>
      </w:r>
      <w:r w:rsidR="004A383F" w:rsidRPr="004853CF">
        <w:rPr>
          <w:color w:val="000000" w:themeColor="text1"/>
          <w:sz w:val="20"/>
          <w:szCs w:val="20"/>
        </w:rPr>
        <w:t>Uchwałą</w:t>
      </w:r>
      <w:r w:rsidR="00D22814" w:rsidRPr="004853CF">
        <w:rPr>
          <w:color w:val="000000" w:themeColor="text1"/>
          <w:sz w:val="20"/>
          <w:szCs w:val="20"/>
        </w:rPr>
        <w:t xml:space="preserve"> nr 44/V/2019 Senatu Uniwersytetu Jagiellońskiego z dnia 29 maja 2019 roku w sprawie: zasad rekrutacji do Szkoły Doktorskiej Nauk Medycznych i Nauk o Zdrowiu na Uniwersytecie Jagiellońskim w roku akademickim 2019/2020 (dalej jako: „Uchwała nr 44/V/2019 Senatu UJ”) w związku z art. 291 ustawy z dnia 3 lipca 2018 r. Przepis</w:t>
      </w:r>
      <w:r w:rsidR="004853CF" w:rsidRPr="004853CF">
        <w:rPr>
          <w:color w:val="000000" w:themeColor="text1"/>
          <w:sz w:val="20"/>
          <w:szCs w:val="20"/>
        </w:rPr>
        <w:t xml:space="preserve">y wprowadzające ustawę – Prawo </w:t>
      </w:r>
      <w:r w:rsidR="00D22814" w:rsidRPr="004853CF">
        <w:rPr>
          <w:color w:val="000000" w:themeColor="text1"/>
          <w:sz w:val="20"/>
          <w:szCs w:val="20"/>
        </w:rPr>
        <w:t>o szkolnictwie wyższym i nauce (Dz. U. z 2018 r., poz. 1669 ze zm.) oraz § 4 ust. 1 pkt 12 Zarządzenia nr 10 Rektora Uniwersytetu Jagiellońskiego z 14 lutego 2019 roku w sprawie: utworzenia szkół doktorskich w Uniwersytecie Jagiellońskim</w:t>
      </w:r>
      <w:r>
        <w:rPr>
          <w:color w:val="000000" w:themeColor="text1"/>
          <w:sz w:val="20"/>
          <w:szCs w:val="20"/>
        </w:rPr>
        <w:t xml:space="preserve">, </w:t>
      </w:r>
      <w:r w:rsidR="004770CC">
        <w:rPr>
          <w:color w:val="000000" w:themeColor="text1"/>
          <w:sz w:val="20"/>
          <w:szCs w:val="20"/>
        </w:rPr>
        <w:t>działając w imieniu własnym</w:t>
      </w:r>
      <w:r w:rsidR="00190F9E">
        <w:rPr>
          <w:color w:val="000000" w:themeColor="text1"/>
          <w:sz w:val="20"/>
          <w:szCs w:val="20"/>
        </w:rPr>
        <w:t>:</w:t>
      </w:r>
    </w:p>
    <w:p w:rsidR="00190F9E" w:rsidRPr="00190F9E" w:rsidRDefault="00190F9E" w:rsidP="00190F9E">
      <w:pPr>
        <w:ind w:firstLine="0"/>
        <w:jc w:val="both"/>
        <w:rPr>
          <w:color w:val="000000" w:themeColor="text1"/>
          <w:sz w:val="20"/>
          <w:szCs w:val="20"/>
        </w:rPr>
      </w:pPr>
    </w:p>
    <w:p w:rsidR="00190F9E" w:rsidRDefault="004770CC" w:rsidP="00190F9E">
      <w:pPr>
        <w:spacing w:after="0" w:line="356" w:lineRule="auto"/>
        <w:ind w:left="-5" w:right="0"/>
        <w:jc w:val="center"/>
        <w:rPr>
          <w:b/>
        </w:rPr>
      </w:pPr>
      <w:r>
        <w:rPr>
          <w:b/>
        </w:rPr>
        <w:t xml:space="preserve">Wnoszę o </w:t>
      </w:r>
      <w:r w:rsidR="00A077BB" w:rsidRPr="00190F9E">
        <w:rPr>
          <w:b/>
        </w:rPr>
        <w:t>ponowne rozpatrzenie sprawy</w:t>
      </w:r>
    </w:p>
    <w:p w:rsidR="004770CC" w:rsidRDefault="004770CC" w:rsidP="00190F9E">
      <w:pPr>
        <w:spacing w:after="0" w:line="356" w:lineRule="auto"/>
        <w:ind w:left="-5" w:right="0"/>
        <w:jc w:val="center"/>
        <w:rPr>
          <w:b/>
        </w:rPr>
      </w:pPr>
    </w:p>
    <w:p w:rsidR="00427476" w:rsidRDefault="00190F9E" w:rsidP="00DD4CA5">
      <w:pPr>
        <w:spacing w:after="0" w:line="356" w:lineRule="auto"/>
        <w:ind w:left="-5" w:right="0"/>
        <w:jc w:val="both"/>
      </w:pPr>
      <w:r>
        <w:t xml:space="preserve">będącej przedmiotem </w:t>
      </w:r>
      <w:r w:rsidR="00DD4CA5">
        <w:t xml:space="preserve">postępowania rekrutacyjnego, w związku z dokonaną przeze mnie rejestracją </w:t>
      </w:r>
      <w:r w:rsidR="00DD4CA5">
        <w:br/>
        <w:t>nr ………….. ERK, dotyczących przyjęcia</w:t>
      </w:r>
      <w:r>
        <w:t xml:space="preserve"> do Szkoły Doktorskiej Nauk Medycznych i Nauk </w:t>
      </w:r>
      <w:r w:rsidR="00DD4CA5">
        <w:br/>
      </w:r>
      <w:r>
        <w:t xml:space="preserve">o Zdrowiu Uniwersytetu Jagiellońskiego w roku akademickim 2019/2020, zakończonej decyzją </w:t>
      </w:r>
      <w:r w:rsidR="00DD4CA5">
        <w:br/>
      </w:r>
      <w:r>
        <w:t>nr ………………………….. z dnia ………………… 2019 r. wydanej z upoważnienia Rektora UJ</w:t>
      </w:r>
      <w:r w:rsidR="00DD4CA5">
        <w:t>,</w:t>
      </w:r>
      <w:r>
        <w:t xml:space="preserve"> przez Dyrektora Szkoły Doktorskiej Na</w:t>
      </w:r>
      <w:r w:rsidR="004770CC">
        <w:t>uk Medycznych i Nauk o Zdrowiu</w:t>
      </w:r>
      <w:r w:rsidR="00DD4CA5">
        <w:t xml:space="preserve"> </w:t>
      </w:r>
      <w:r w:rsidR="00DD4CA5">
        <w:br/>
        <w:t xml:space="preserve">- </w:t>
      </w:r>
      <w:r>
        <w:t>prof. dr hab. Magdalenę S</w:t>
      </w:r>
      <w:r w:rsidR="004770CC">
        <w:t>trus</w:t>
      </w:r>
      <w:r w:rsidR="00DD4CA5">
        <w:t>,</w:t>
      </w:r>
      <w:r w:rsidR="004770CC">
        <w:t xml:space="preserve"> stanowiącej o odmowie </w:t>
      </w:r>
      <w:r w:rsidR="00A077BB">
        <w:t xml:space="preserve">przyjęcia  na pierwszy rok </w:t>
      </w:r>
      <w:r w:rsidR="004770CC">
        <w:t xml:space="preserve">studiów doktoranckich prowadzonych przez </w:t>
      </w:r>
      <w:bookmarkStart w:id="0" w:name="_GoBack"/>
      <w:bookmarkEnd w:id="0"/>
      <w:r w:rsidR="00CE798E">
        <w:t>Szkoł</w:t>
      </w:r>
      <w:r w:rsidR="004770CC">
        <w:t>ę Doktorską</w:t>
      </w:r>
      <w:r w:rsidR="00CE798E">
        <w:t xml:space="preserve"> Nauk Medycznych i Nauk o Zdrowiu </w:t>
      </w:r>
      <w:r w:rsidR="00DD4CA5">
        <w:br/>
      </w:r>
      <w:r w:rsidR="00CE798E">
        <w:t xml:space="preserve"> w dyscyplinie …………..…………………………</w:t>
      </w:r>
      <w:r w:rsidR="00A077BB">
        <w:t xml:space="preserve"> otrzymanej w dniu ………………………</w:t>
      </w:r>
      <w:r w:rsidR="00ED5BD2">
        <w:t>……..</w:t>
      </w:r>
    </w:p>
    <w:p w:rsidR="00BC7E19" w:rsidRDefault="00BC7E19" w:rsidP="00DD4CA5">
      <w:pPr>
        <w:spacing w:after="0" w:line="356" w:lineRule="auto"/>
        <w:ind w:left="-5" w:right="0"/>
        <w:jc w:val="both"/>
      </w:pPr>
    </w:p>
    <w:p w:rsidR="00BC7E19" w:rsidRDefault="00BC7E19" w:rsidP="00BC7E19">
      <w:pPr>
        <w:spacing w:after="103"/>
        <w:ind w:left="0" w:right="0" w:firstLine="0"/>
        <w:jc w:val="center"/>
      </w:pPr>
      <w:r>
        <w:t>oraz</w:t>
      </w:r>
      <w:r w:rsidR="00ED5BD2">
        <w:t>:</w:t>
      </w:r>
      <w:r>
        <w:t xml:space="preserve"> </w:t>
      </w:r>
    </w:p>
    <w:p w:rsidR="00BC7E19" w:rsidRDefault="00ED5BD2" w:rsidP="00BC7E19">
      <w:pPr>
        <w:spacing w:after="103"/>
        <w:ind w:left="0" w:right="0" w:firstLine="0"/>
        <w:jc w:val="both"/>
      </w:pPr>
      <w:r>
        <w:t xml:space="preserve">o </w:t>
      </w:r>
      <w:r w:rsidR="00BC7E19">
        <w:t>uchylenie zaskarżonej decy</w:t>
      </w:r>
      <w:r w:rsidR="00C64EF8">
        <w:t>zji w całości.</w:t>
      </w:r>
    </w:p>
    <w:p w:rsidR="00BC7E19" w:rsidRDefault="00BC7E19" w:rsidP="00BC7E19">
      <w:pPr>
        <w:spacing w:after="103"/>
        <w:ind w:left="0" w:right="0" w:firstLine="0"/>
        <w:jc w:val="both"/>
      </w:pPr>
    </w:p>
    <w:p w:rsidR="00BC7E19" w:rsidRDefault="00BC7E19" w:rsidP="00BC7E19">
      <w:pPr>
        <w:spacing w:after="103"/>
        <w:ind w:left="0" w:right="0" w:firstLine="0"/>
        <w:jc w:val="both"/>
      </w:pPr>
    </w:p>
    <w:p w:rsidR="00427476" w:rsidRDefault="00A077BB" w:rsidP="00BC7E19">
      <w:pPr>
        <w:spacing w:after="103"/>
        <w:ind w:left="0" w:right="0" w:firstLine="0"/>
        <w:jc w:val="both"/>
      </w:pPr>
      <w:r>
        <w:lastRenderedPageBreak/>
        <w:t xml:space="preserve"> </w:t>
      </w:r>
    </w:p>
    <w:p w:rsidR="00427476" w:rsidRPr="00DD4CA5" w:rsidRDefault="00A077BB">
      <w:pPr>
        <w:pStyle w:val="Nagwek2"/>
        <w:spacing w:after="105" w:line="259" w:lineRule="auto"/>
        <w:ind w:right="9"/>
        <w:rPr>
          <w:b/>
        </w:rPr>
      </w:pPr>
      <w:r w:rsidRPr="00DD4CA5">
        <w:rPr>
          <w:b/>
        </w:rPr>
        <w:t xml:space="preserve">UZASADNIENIE </w:t>
      </w:r>
    </w:p>
    <w:p w:rsidR="00BC7E19" w:rsidRDefault="00BC7E19">
      <w:pPr>
        <w:ind w:left="-5" w:right="0"/>
      </w:pPr>
    </w:p>
    <w:p w:rsidR="00427476" w:rsidRDefault="00A077BB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 </w:t>
      </w:r>
    </w:p>
    <w:p w:rsidR="00427476" w:rsidRDefault="00A077BB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CE798E" w:rsidRDefault="00A077BB" w:rsidP="00CE798E">
      <w:pPr>
        <w:ind w:left="0" w:right="0" w:firstLine="0"/>
      </w:pPr>
      <w:r>
        <w:t xml:space="preserve"> ....................................................................................................................................................................  </w:t>
      </w:r>
      <w:r w:rsidR="00CE798E">
        <w:t xml:space="preserve"> </w:t>
      </w:r>
    </w:p>
    <w:p w:rsidR="00CE798E" w:rsidRDefault="00CE798E" w:rsidP="00CE798E">
      <w:pPr>
        <w:ind w:left="0" w:right="0" w:firstLine="0"/>
      </w:pPr>
      <w:r>
        <w:t xml:space="preserve">  ................................................................................................................................................................... </w:t>
      </w:r>
    </w:p>
    <w:p w:rsidR="00CE798E" w:rsidRDefault="00CE798E" w:rsidP="00CE798E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CE798E" w:rsidRDefault="00CE798E" w:rsidP="00CE798E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CE798E" w:rsidRDefault="00CE798E" w:rsidP="00CE798E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427476" w:rsidRDefault="00CE798E" w:rsidP="00CE798E">
      <w:pPr>
        <w:ind w:left="0" w:right="0" w:firstLine="0"/>
      </w:pPr>
      <w:r>
        <w:t>.</w:t>
      </w:r>
      <w:r w:rsidR="00A077BB">
        <w:t xml:space="preserve">.................................................................................................................................................................... </w:t>
      </w:r>
    </w:p>
    <w:p w:rsidR="00427476" w:rsidRDefault="00A077BB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427476" w:rsidRDefault="00A077BB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427476" w:rsidRDefault="00A077BB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427476" w:rsidRDefault="00A077BB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427476" w:rsidRDefault="00A077BB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427476" w:rsidRDefault="00A077BB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427476" w:rsidRDefault="00A077BB">
      <w:pPr>
        <w:spacing w:after="2" w:line="356" w:lineRule="auto"/>
        <w:ind w:left="-5" w:right="0"/>
      </w:pPr>
      <w:r>
        <w:t xml:space="preserve"> 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  </w:t>
      </w:r>
    </w:p>
    <w:p w:rsidR="00CE798E" w:rsidRDefault="00CE798E" w:rsidP="00CE798E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 </w:t>
      </w:r>
    </w:p>
    <w:p w:rsidR="00CE798E" w:rsidRDefault="00CE798E" w:rsidP="00CE798E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CE798E" w:rsidRDefault="00CE798E" w:rsidP="00CE798E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CE798E" w:rsidRDefault="00CE798E" w:rsidP="00CE798E">
      <w:pPr>
        <w:ind w:left="-5" w:right="0"/>
      </w:pPr>
      <w:r>
        <w:t xml:space="preserve"> .................................................................................................................................................................... </w:t>
      </w:r>
    </w:p>
    <w:p w:rsidR="00CE798E" w:rsidRDefault="00CE798E">
      <w:pPr>
        <w:spacing w:after="103"/>
        <w:ind w:left="-5" w:right="0"/>
        <w:jc w:val="both"/>
      </w:pPr>
    </w:p>
    <w:p w:rsidR="00BC7E19" w:rsidRDefault="00C64EF8" w:rsidP="00BC7E19">
      <w:pPr>
        <w:spacing w:after="103"/>
        <w:ind w:left="-5" w:right="0"/>
        <w:jc w:val="both"/>
      </w:pPr>
      <w:r>
        <w:br/>
      </w:r>
    </w:p>
    <w:p w:rsidR="00BC7E19" w:rsidRDefault="00BC7E19" w:rsidP="00BC7E19">
      <w:pPr>
        <w:spacing w:after="103"/>
        <w:ind w:left="-5" w:right="0"/>
        <w:jc w:val="both"/>
      </w:pPr>
    </w:p>
    <w:p w:rsidR="00427476" w:rsidRDefault="00A077BB">
      <w:pPr>
        <w:spacing w:after="103"/>
        <w:ind w:left="0" w:right="0" w:firstLine="0"/>
      </w:pPr>
      <w:r>
        <w:t xml:space="preserve"> </w:t>
      </w:r>
    </w:p>
    <w:p w:rsidR="00427476" w:rsidRDefault="00A077BB">
      <w:pPr>
        <w:spacing w:after="68"/>
        <w:ind w:right="-11"/>
        <w:jc w:val="right"/>
      </w:pPr>
      <w:r>
        <w:t xml:space="preserve"> ....................................................................... </w:t>
      </w:r>
    </w:p>
    <w:p w:rsidR="00427476" w:rsidRDefault="00C64EF8" w:rsidP="00C64EF8">
      <w:pPr>
        <w:spacing w:after="87"/>
        <w:ind w:left="6382" w:right="880"/>
        <w:rPr>
          <w:sz w:val="18"/>
        </w:rPr>
      </w:pPr>
      <w:r>
        <w:rPr>
          <w:sz w:val="18"/>
        </w:rPr>
        <w:t>(</w:t>
      </w:r>
      <w:r w:rsidR="00A077BB">
        <w:rPr>
          <w:sz w:val="18"/>
        </w:rPr>
        <w:t>czytelny podpis</w:t>
      </w:r>
      <w:r>
        <w:rPr>
          <w:sz w:val="18"/>
        </w:rPr>
        <w:t>)</w:t>
      </w:r>
      <w:r w:rsidR="00A077BB">
        <w:rPr>
          <w:sz w:val="18"/>
        </w:rPr>
        <w:t xml:space="preserve"> </w:t>
      </w:r>
    </w:p>
    <w:p w:rsidR="00720D9D" w:rsidRDefault="00720D9D">
      <w:pPr>
        <w:spacing w:after="87"/>
        <w:ind w:right="880"/>
        <w:jc w:val="right"/>
      </w:pPr>
    </w:p>
    <w:p w:rsidR="00C64EF8" w:rsidRDefault="00C64EF8">
      <w:pPr>
        <w:spacing w:after="87"/>
        <w:ind w:right="880"/>
        <w:jc w:val="right"/>
      </w:pPr>
    </w:p>
    <w:p w:rsidR="00C64EF8" w:rsidRDefault="00C64EF8">
      <w:pPr>
        <w:spacing w:after="87"/>
        <w:ind w:right="880"/>
        <w:jc w:val="right"/>
      </w:pPr>
    </w:p>
    <w:p w:rsidR="00C64EF8" w:rsidRDefault="00C64EF8">
      <w:pPr>
        <w:spacing w:after="87"/>
        <w:ind w:right="880"/>
        <w:jc w:val="right"/>
      </w:pPr>
    </w:p>
    <w:p w:rsidR="00C64EF8" w:rsidRDefault="00C64EF8">
      <w:pPr>
        <w:spacing w:after="87"/>
        <w:ind w:right="880"/>
        <w:jc w:val="right"/>
      </w:pPr>
    </w:p>
    <w:p w:rsidR="00C64EF8" w:rsidRDefault="00C64EF8">
      <w:pPr>
        <w:spacing w:after="87"/>
        <w:ind w:right="880"/>
        <w:jc w:val="right"/>
      </w:pPr>
    </w:p>
    <w:p w:rsidR="00427476" w:rsidRDefault="00C64EF8">
      <w:pPr>
        <w:spacing w:after="0"/>
        <w:ind w:left="0" w:right="0" w:firstLine="0"/>
      </w:pPr>
      <w:r>
        <w:t>Załączniki:</w:t>
      </w:r>
    </w:p>
    <w:p w:rsidR="00C64EF8" w:rsidRDefault="00C64EF8" w:rsidP="00C64EF8">
      <w:pPr>
        <w:pStyle w:val="Akapitzlist"/>
        <w:numPr>
          <w:ilvl w:val="0"/>
          <w:numId w:val="2"/>
        </w:numPr>
        <w:spacing w:after="0"/>
        <w:ind w:right="0"/>
      </w:pPr>
      <w:r>
        <w:t>………………………………………..</w:t>
      </w:r>
    </w:p>
    <w:p w:rsidR="00C64EF8" w:rsidRDefault="00C64EF8" w:rsidP="00C64EF8">
      <w:pPr>
        <w:pStyle w:val="Akapitzlist"/>
        <w:numPr>
          <w:ilvl w:val="0"/>
          <w:numId w:val="2"/>
        </w:numPr>
        <w:spacing w:after="0"/>
        <w:ind w:right="0"/>
      </w:pPr>
      <w:r>
        <w:t>………………………………………..</w:t>
      </w:r>
    </w:p>
    <w:sectPr w:rsidR="00C64EF8">
      <w:pgSz w:w="11906" w:h="16838"/>
      <w:pgMar w:top="1462" w:right="1414" w:bottom="71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2B82"/>
    <w:multiLevelType w:val="hybridMultilevel"/>
    <w:tmpl w:val="C648477E"/>
    <w:lvl w:ilvl="0" w:tplc="3E8252CA">
      <w:start w:val="1"/>
      <w:numFmt w:val="bullet"/>
      <w:lvlText w:val=""/>
      <w:lvlJc w:val="left"/>
      <w:pPr>
        <w:ind w:left="3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A74C0">
      <w:start w:val="1"/>
      <w:numFmt w:val="bullet"/>
      <w:lvlText w:val="o"/>
      <w:lvlJc w:val="left"/>
      <w:pPr>
        <w:ind w:left="119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A0280E">
      <w:start w:val="1"/>
      <w:numFmt w:val="bullet"/>
      <w:lvlText w:val="▪"/>
      <w:lvlJc w:val="left"/>
      <w:pPr>
        <w:ind w:left="191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2A2F2">
      <w:start w:val="1"/>
      <w:numFmt w:val="bullet"/>
      <w:lvlText w:val="•"/>
      <w:lvlJc w:val="left"/>
      <w:pPr>
        <w:ind w:left="263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94B882">
      <w:start w:val="1"/>
      <w:numFmt w:val="bullet"/>
      <w:lvlText w:val="o"/>
      <w:lvlJc w:val="left"/>
      <w:pPr>
        <w:ind w:left="335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6FC60">
      <w:start w:val="1"/>
      <w:numFmt w:val="bullet"/>
      <w:lvlText w:val="▪"/>
      <w:lvlJc w:val="left"/>
      <w:pPr>
        <w:ind w:left="40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AF5FE">
      <w:start w:val="1"/>
      <w:numFmt w:val="bullet"/>
      <w:lvlText w:val="•"/>
      <w:lvlJc w:val="left"/>
      <w:pPr>
        <w:ind w:left="479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061B0">
      <w:start w:val="1"/>
      <w:numFmt w:val="bullet"/>
      <w:lvlText w:val="o"/>
      <w:lvlJc w:val="left"/>
      <w:pPr>
        <w:ind w:left="551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41BC6">
      <w:start w:val="1"/>
      <w:numFmt w:val="bullet"/>
      <w:lvlText w:val="▪"/>
      <w:lvlJc w:val="left"/>
      <w:pPr>
        <w:ind w:left="623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9155F5"/>
    <w:multiLevelType w:val="hybridMultilevel"/>
    <w:tmpl w:val="6236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476"/>
    <w:rsid w:val="00154078"/>
    <w:rsid w:val="00190F9E"/>
    <w:rsid w:val="00427476"/>
    <w:rsid w:val="004770CC"/>
    <w:rsid w:val="004853CF"/>
    <w:rsid w:val="004A383F"/>
    <w:rsid w:val="006721B8"/>
    <w:rsid w:val="00720D9D"/>
    <w:rsid w:val="007A3B7B"/>
    <w:rsid w:val="007E1A80"/>
    <w:rsid w:val="00964C22"/>
    <w:rsid w:val="00994E94"/>
    <w:rsid w:val="009E5E8A"/>
    <w:rsid w:val="00A077BB"/>
    <w:rsid w:val="00B81AAB"/>
    <w:rsid w:val="00BC7E19"/>
    <w:rsid w:val="00C64EF8"/>
    <w:rsid w:val="00CE798E"/>
    <w:rsid w:val="00D22814"/>
    <w:rsid w:val="00DD4CA5"/>
    <w:rsid w:val="00DF44E6"/>
    <w:rsid w:val="00E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57397-72A0-4891-A5E5-97C48860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4"/>
      <w:ind w:left="10" w:right="4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0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356" w:lineRule="auto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right="10"/>
      <w:jc w:val="center"/>
      <w:outlineLvl w:val="2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6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5E6E-9E33-4B50-8BEF-7C20D26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rzywda</dc:creator>
  <cp:lastModifiedBy>Hałka Anna</cp:lastModifiedBy>
  <cp:revision>3</cp:revision>
  <dcterms:created xsi:type="dcterms:W3CDTF">2019-10-23T11:34:00Z</dcterms:created>
  <dcterms:modified xsi:type="dcterms:W3CDTF">2019-10-29T11:25:00Z</dcterms:modified>
</cp:coreProperties>
</file>